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744687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744687">
        <w:trPr>
          <w:trHeight w:val="510"/>
        </w:trPr>
        <w:tc>
          <w:tcPr>
            <w:tcW w:w="9638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744687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8777CC" w:rsidR="00E05948" w:rsidRPr="00EE5128" w:rsidRDefault="00356815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AD7919" w14:paraId="63E7358B" w14:textId="77777777" w:rsidTr="0074468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744687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182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744687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18A87A56" w14:textId="1EF361BF" w:rsidR="00AD7919" w:rsidRPr="00EE5128" w:rsidRDefault="00AD791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F67AA6">
              <w:rPr>
                <w:b/>
                <w:sz w:val="26"/>
                <w:szCs w:val="26"/>
              </w:rPr>
              <w:t>костюма</w:t>
            </w:r>
          </w:p>
        </w:tc>
      </w:tr>
      <w:tr w:rsidR="00AD7919" w14:paraId="36E254F3" w14:textId="77777777" w:rsidTr="00744687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744687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8C0D07" w14:paraId="06672437" w14:textId="77777777" w:rsidTr="00744687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480FA71C" w:rsidR="008C0D07" w:rsidRPr="00AD7919" w:rsidRDefault="008C0D07" w:rsidP="00114450">
            <w:pPr>
              <w:rPr>
                <w:color w:val="FF0000"/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="000949F6">
              <w:rPr>
                <w:sz w:val="24"/>
                <w:szCs w:val="24"/>
              </w:rPr>
              <w:t>Живопись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14:paraId="357FE453" w14:textId="7C1A4F84" w:rsidR="008C0D07" w:rsidRPr="00AD7919" w:rsidRDefault="008C0D0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15E63B6C" w14:textId="77777777" w:rsidR="00744687" w:rsidRPr="007B449A" w:rsidRDefault="00744687" w:rsidP="00744687">
      <w:pPr>
        <w:pStyle w:val="1"/>
      </w:pPr>
      <w:r w:rsidRPr="007B449A">
        <w:t>Место учебной дисциплины (модуля) в структуре ОПОП</w:t>
      </w:r>
      <w:r>
        <w:rPr>
          <w:rStyle w:val="ab"/>
        </w:rPr>
        <w:footnoteReference w:id="2"/>
      </w:r>
    </w:p>
    <w:p w14:paraId="3C825BE7" w14:textId="11EFF643" w:rsidR="00744687" w:rsidRPr="00F82C7C" w:rsidRDefault="00744687" w:rsidP="007446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>
        <w:rPr>
          <w:sz w:val="24"/>
          <w:szCs w:val="24"/>
        </w:rPr>
        <w:t>Живопис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семестрах.</w:t>
      </w:r>
    </w:p>
    <w:p w14:paraId="700C7333" w14:textId="77777777" w:rsidR="00744687" w:rsidRPr="00F82C7C" w:rsidRDefault="00744687" w:rsidP="007446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744687" w14:paraId="1CCE8857" w14:textId="77777777" w:rsidTr="005159AC">
        <w:tc>
          <w:tcPr>
            <w:tcW w:w="2410" w:type="dxa"/>
          </w:tcPr>
          <w:p w14:paraId="28AC53E7" w14:textId="77777777" w:rsidR="00744687" w:rsidRPr="001773FA" w:rsidRDefault="00744687" w:rsidP="005159AC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761B9FCE" w14:textId="77777777" w:rsidR="00744687" w:rsidRPr="001773FA" w:rsidRDefault="00744687" w:rsidP="005159AC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44687" w14:paraId="6FCCC03E" w14:textId="77777777" w:rsidTr="005159AC">
        <w:tc>
          <w:tcPr>
            <w:tcW w:w="2410" w:type="dxa"/>
          </w:tcPr>
          <w:p w14:paraId="3A5137AA" w14:textId="77777777" w:rsidR="00744687" w:rsidRPr="001773FA" w:rsidRDefault="00744687" w:rsidP="005159AC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8D1483A" w14:textId="77777777" w:rsidR="00744687" w:rsidRPr="001773FA" w:rsidRDefault="00744687" w:rsidP="005159AC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44687" w14:paraId="5C9657B6" w14:textId="77777777" w:rsidTr="005159AC">
        <w:tc>
          <w:tcPr>
            <w:tcW w:w="2410" w:type="dxa"/>
          </w:tcPr>
          <w:p w14:paraId="1CF80F4D" w14:textId="77777777" w:rsidR="00744687" w:rsidRPr="001773FA" w:rsidRDefault="00744687" w:rsidP="005159AC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736FAB5A" w14:textId="77777777" w:rsidR="00744687" w:rsidRDefault="00744687" w:rsidP="005159AC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1E0D863F" w14:textId="77777777" w:rsidR="00744687" w:rsidRPr="001773FA" w:rsidRDefault="00744687" w:rsidP="0051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07E3DDC1" w14:textId="77777777" w:rsidR="00744687" w:rsidRPr="001773FA" w:rsidRDefault="00744687" w:rsidP="005159AC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4BBEF7CD" w14:textId="77777777" w:rsidR="00744687" w:rsidRDefault="00744687" w:rsidP="005159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78354045" w14:textId="77777777" w:rsidR="00744687" w:rsidRDefault="00744687" w:rsidP="0051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2DEF9E3D" w14:textId="77777777" w:rsidR="00744687" w:rsidRPr="001773FA" w:rsidRDefault="00744687" w:rsidP="0051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0EAFBAE2" w14:textId="77777777" w:rsidR="00744687" w:rsidRDefault="00744687" w:rsidP="007446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06A13ACF" w14:textId="77777777" w:rsidR="00744687" w:rsidRDefault="00744687" w:rsidP="007446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7259CE58" w14:textId="77777777" w:rsidR="00744687" w:rsidRPr="007B449A" w:rsidRDefault="00744687" w:rsidP="007446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A4DFA2E" w14:textId="77777777" w:rsidR="00744687" w:rsidRPr="00F82C7C" w:rsidRDefault="00744687" w:rsidP="0074468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C83AC6D" w14:textId="77777777" w:rsidR="00744687" w:rsidRPr="007B449A" w:rsidRDefault="00744687" w:rsidP="00744687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9398792" w14:textId="77777777" w:rsidR="00744687" w:rsidRPr="006D7FA0" w:rsidRDefault="00744687" w:rsidP="00744687">
      <w:pPr>
        <w:pStyle w:val="9"/>
        <w:rPr>
          <w:i/>
          <w:sz w:val="24"/>
          <w:szCs w:val="24"/>
        </w:rPr>
      </w:pPr>
    </w:p>
    <w:p w14:paraId="1F12A2BE" w14:textId="77777777" w:rsidR="00744687" w:rsidRPr="006D7FA0" w:rsidRDefault="00744687" w:rsidP="00744687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</w:t>
      </w:r>
      <w:r>
        <w:rPr>
          <w:sz w:val="24"/>
          <w:szCs w:val="24"/>
        </w:rPr>
        <w:t xml:space="preserve"> </w:t>
      </w:r>
      <w:r w:rsidRPr="006D7FA0">
        <w:rPr>
          <w:sz w:val="24"/>
          <w:szCs w:val="24"/>
        </w:rPr>
        <w:t>выполнении выпускной квалификационной работы.</w:t>
      </w:r>
    </w:p>
    <w:p w14:paraId="6777D1D6" w14:textId="77777777" w:rsidR="00F57A50" w:rsidRPr="006A7424" w:rsidRDefault="00F57A50" w:rsidP="00F57A50">
      <w:pPr>
        <w:ind w:left="709"/>
        <w:rPr>
          <w:i/>
          <w:sz w:val="24"/>
          <w:szCs w:val="24"/>
        </w:rPr>
      </w:pPr>
    </w:p>
    <w:p w14:paraId="7AB9E9A9" w14:textId="2C2A4705" w:rsidR="00F57A50" w:rsidRPr="003C013A" w:rsidRDefault="00F57A50" w:rsidP="00F57A50">
      <w:pPr>
        <w:pStyle w:val="af0"/>
        <w:numPr>
          <w:ilvl w:val="3"/>
          <w:numId w:val="6"/>
        </w:numPr>
        <w:jc w:val="both"/>
        <w:rPr>
          <w:i/>
        </w:rPr>
      </w:pPr>
      <w:r w:rsidRPr="006A742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выполнении выпускной</w:t>
      </w:r>
      <w:r w:rsidRPr="003C013A">
        <w:rPr>
          <w:sz w:val="24"/>
          <w:szCs w:val="24"/>
        </w:rPr>
        <w:t xml:space="preserve"> квалификационной работы.</w:t>
      </w:r>
    </w:p>
    <w:p w14:paraId="23596CD6" w14:textId="6CF35272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995560">
        <w:rPr>
          <w:rFonts w:eastAsia="Times New Roman"/>
          <w:sz w:val="24"/>
          <w:szCs w:val="24"/>
          <w:u w:val="single"/>
        </w:rPr>
        <w:t xml:space="preserve"> Живопись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A0F68B3" w14:textId="139957BD" w:rsidR="00470760" w:rsidRPr="00500965" w:rsidRDefault="00CB15CA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5560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995560">
        <w:rPr>
          <w:b/>
          <w:bCs/>
          <w:sz w:val="24"/>
          <w:szCs w:val="24"/>
        </w:rPr>
        <w:t xml:space="preserve"> </w:t>
      </w:r>
      <w:r w:rsidRPr="00995560">
        <w:rPr>
          <w:bCs/>
          <w:sz w:val="24"/>
          <w:szCs w:val="24"/>
        </w:rPr>
        <w:t>по предмету:</w:t>
      </w:r>
      <w:r w:rsidR="00995560" w:rsidRPr="00995560">
        <w:rPr>
          <w:bCs/>
          <w:sz w:val="24"/>
          <w:szCs w:val="24"/>
        </w:rPr>
        <w:t xml:space="preserve"> </w:t>
      </w:r>
      <w:r w:rsidR="00995560" w:rsidRPr="00500965">
        <w:rPr>
          <w:bCs/>
          <w:sz w:val="24"/>
          <w:szCs w:val="24"/>
        </w:rPr>
        <w:t>АКАДЕМИЧЕСКАЯ ЖИВОПИСЬ (АКВАРЕЛЬ, ГУАШЬ</w:t>
      </w:r>
      <w:r w:rsidR="00995560">
        <w:rPr>
          <w:bCs/>
          <w:sz w:val="24"/>
          <w:szCs w:val="24"/>
        </w:rPr>
        <w:t>, ТЕМПЕРА</w:t>
      </w:r>
      <w:r w:rsidR="00995560" w:rsidRPr="00500965">
        <w:rPr>
          <w:bCs/>
          <w:sz w:val="24"/>
          <w:szCs w:val="24"/>
        </w:rPr>
        <w:t>) и ДЕКОРАТИВНАЯ ЖИВОПИСЬ</w:t>
      </w:r>
      <w:r w:rsidR="00995560">
        <w:rPr>
          <w:bCs/>
          <w:sz w:val="24"/>
          <w:szCs w:val="24"/>
        </w:rPr>
        <w:t xml:space="preserve"> (ГУАШЬ, ТЕМПЕРА</w:t>
      </w:r>
      <w:r w:rsidR="00470760" w:rsidRPr="00470760">
        <w:rPr>
          <w:sz w:val="24"/>
          <w:szCs w:val="24"/>
        </w:rPr>
        <w:t xml:space="preserve"> </w:t>
      </w:r>
      <w:r w:rsidR="00470760" w:rsidRPr="00500965">
        <w:rPr>
          <w:sz w:val="24"/>
          <w:szCs w:val="24"/>
        </w:rPr>
        <w:lastRenderedPageBreak/>
        <w:t>Живопись  является не только самостоятельным видом изобразительного искусства, но и основой для выполнения работ в различных видах художественного творчества и дизайнерского проектирования. Цель и задачи курса: дать возможность рисующим более   полное представление  о натуре: о ее цвете, где эмоционально-эстетическая  составляющая играет решающую роль при наблюдении колорита,  изменениях его при различном освещении, а также удалении при наблюдении перспективы. Живопись следует рассматривать, прежде всего, как  фундаментальное начало в творчестве художника и дизайнера.</w:t>
      </w:r>
      <w:r w:rsidR="00470760" w:rsidRPr="00500965">
        <w:rPr>
          <w:i/>
          <w:sz w:val="24"/>
          <w:szCs w:val="24"/>
        </w:rPr>
        <w:t xml:space="preserve"> </w:t>
      </w:r>
    </w:p>
    <w:p w14:paraId="4C3078E9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 также является – изучение особенностей зрительного восприятия, его  связь с законами свето-воздушной перспективы, где оттенки   светотеневых эффектов на изображении  изменяются. Изучение приемов изображения предметов, архитектуры, человека, животных и природы.</w:t>
      </w:r>
      <w:r w:rsidRPr="00500965">
        <w:rPr>
          <w:i/>
          <w:sz w:val="24"/>
          <w:szCs w:val="24"/>
        </w:rPr>
        <w:t xml:space="preserve"> </w:t>
      </w:r>
    </w:p>
    <w:p w14:paraId="7A9B7355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 - это основа изобразительного искусства и дизайна, он является фундаментом и средством выражения творческого замысла.</w:t>
      </w:r>
      <w:r w:rsidRPr="00500965">
        <w:rPr>
          <w:i/>
          <w:sz w:val="24"/>
          <w:szCs w:val="24"/>
        </w:rPr>
        <w:t xml:space="preserve"> </w:t>
      </w:r>
    </w:p>
    <w:p w14:paraId="38A48B46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 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ого искусства, чем академическая живопись, дающая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>художественное,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 xml:space="preserve">дизайнерское мышление. Декоративная живопись является прямым продолжением академической живописи, выходит из неё. В данном курсе Декоративная живопись не выделена, как отдельная дисциплина, ей отводится часть времени внутри курса «Живопись».   </w:t>
      </w:r>
    </w:p>
    <w:p w14:paraId="1B7FDEF7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, как можно точнее, свободнее и совершеннее, различными изобразительными  средствами академической и декоративной живописи.</w:t>
      </w:r>
    </w:p>
    <w:p w14:paraId="7CC7B55D" w14:textId="77777777" w:rsidR="00470760" w:rsidRPr="00470760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02BBC878" w:rsidR="00495850" w:rsidRPr="0026781B" w:rsidRDefault="0049585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263CB">
        <w:rPr>
          <w:sz w:val="24"/>
          <w:szCs w:val="24"/>
        </w:rPr>
        <w:t xml:space="preserve"> обучения по дисциплине Живопись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A44D3D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331CB178" w:rsidR="00C87339" w:rsidRPr="00021C27" w:rsidRDefault="00C87339" w:rsidP="000C1AD3">
            <w:pPr>
              <w:pStyle w:val="af0"/>
              <w:ind w:left="0"/>
              <w:rPr>
                <w:i/>
                <w:color w:val="000000"/>
              </w:rPr>
            </w:pPr>
            <w:r w:rsidRPr="00A44D3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0C1AD3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A44D3D">
              <w:rPr>
                <w:rFonts w:cstheme="minorBidi"/>
              </w:rPr>
              <w:t xml:space="preserve"> </w:t>
            </w:r>
            <w:r w:rsidRPr="00A44D3D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A44D3D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A44D3D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 xml:space="preserve">Способен воспринимать </w:t>
            </w:r>
            <w:r w:rsidRPr="00A44D3D">
              <w:rPr>
                <w:sz w:val="22"/>
                <w:szCs w:val="22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009E445A" w14:textId="35BFCDBF" w:rsidR="00C87339" w:rsidRPr="00021C27" w:rsidRDefault="00C87339" w:rsidP="000C1A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 xml:space="preserve">Анализ современного состояния общества в </w:t>
            </w:r>
            <w:r w:rsidRPr="00A44D3D">
              <w:rPr>
                <w:color w:val="000000"/>
              </w:rPr>
              <w:lastRenderedPageBreak/>
              <w:t>социально-историческом, этическом и философском контекстах</w:t>
            </w:r>
            <w:r w:rsidR="000C1AD3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rPr>
                <w:color w:val="000000"/>
              </w:rPr>
              <w:t>Использование</w:t>
            </w:r>
            <w:r w:rsidR="00C87339" w:rsidRPr="00A44D3D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и профессион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общени</w:t>
            </w:r>
            <w:r w:rsidRPr="00A44D3D">
              <w:rPr>
                <w:color w:val="000000"/>
              </w:rPr>
              <w:t>и</w:t>
            </w:r>
            <w:r w:rsidR="00C87339" w:rsidRPr="00A44D3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021C27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6771692C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07E15152" w14:textId="77777777" w:rsidR="00A44D3D" w:rsidRPr="00A44D3D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FA51A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1A44D994" w:rsidR="00E62B56" w:rsidRPr="00021C27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7B26"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0C1AD3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5E5BB74A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Применение рисовально- теоретических и художественно-исторических знаний в своей </w:t>
            </w:r>
            <w:r w:rsidRPr="007D2112">
              <w:rPr>
                <w:rFonts w:eastAsiaTheme="minorHAnsi"/>
                <w:lang w:eastAsia="en-US"/>
              </w:rPr>
              <w:lastRenderedPageBreak/>
              <w:t>профессиональной дизайнерской деятельности</w:t>
            </w:r>
            <w:r w:rsidR="000C1AD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="00A44D3D"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021C27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021C27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77E3406" w14:textId="77777777" w:rsidR="000C1AD3" w:rsidRPr="000C1AD3" w:rsidRDefault="000C1AD3" w:rsidP="000C1AD3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7F937862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6263CB">
        <w:t>учебной дисциплины Живопись</w:t>
      </w:r>
      <w:r w:rsidR="00421119">
        <w:t>.</w:t>
      </w:r>
    </w:p>
    <w:p w14:paraId="40BCA74B" w14:textId="054636E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6263CB">
        <w:rPr>
          <w:sz w:val="24"/>
          <w:szCs w:val="24"/>
        </w:rPr>
        <w:t>ость учебной дисциплины Живопись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lastRenderedPageBreak/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12A80E83" w14:textId="4C3E935F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CE7AE8">
        <w:t>ЖИВОПИСЬ</w:t>
      </w:r>
      <w:r w:rsidR="00A44D3D">
        <w:t xml:space="preserve"> </w:t>
      </w:r>
      <w:r w:rsidR="00EA263F">
        <w:t>по разделам и темам</w:t>
      </w:r>
      <w:r w:rsidR="00955CAD">
        <w:rPr>
          <w:rStyle w:val="ab"/>
          <w:b w:val="0"/>
          <w:bCs w:val="0"/>
          <w:szCs w:val="24"/>
        </w:rPr>
        <w:footnoteReference w:id="3"/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2E3AAFE0" w:rsidR="00522494" w:rsidRPr="004B4CA6" w:rsidRDefault="004B4CA6" w:rsidP="00D51DCA">
            <w:pPr>
              <w:rPr>
                <w:b/>
              </w:rPr>
            </w:pPr>
            <w:r w:rsidRPr="004B4CA6">
              <w:rPr>
                <w:b/>
              </w:rPr>
              <w:t>Акварель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06DD32DF" w:rsidR="00B6294E" w:rsidRPr="00532A00" w:rsidRDefault="004B4CA6" w:rsidP="00D51DCA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C63C402" w:rsidR="00E6578D" w:rsidRPr="00532A00" w:rsidRDefault="004B4CA6" w:rsidP="00B6294E">
            <w:pPr>
              <w:rPr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4FAD6E9C" w:rsidR="00E6578D" w:rsidRPr="004B4CA6" w:rsidRDefault="004B4CA6" w:rsidP="00E7493A">
            <w:pPr>
              <w:rPr>
                <w:bCs/>
                <w:i/>
                <w:color w:val="FF0000"/>
              </w:rPr>
            </w:pPr>
            <w:r w:rsidRPr="00500965">
              <w:rPr>
                <w:b/>
                <w:iCs/>
              </w:rPr>
              <w:t>Натюрморт с бытовыми предметами в контрастном колорите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  <w:iCs/>
              </w:rPr>
              <w:t>Второ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0610C78D" w:rsidR="00E6578D" w:rsidRPr="004B4CA6" w:rsidRDefault="00E6578D" w:rsidP="00B6294E">
            <w:pPr>
              <w:rPr>
                <w:bCs/>
                <w:i/>
                <w:color w:val="FF0000"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E97317C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  <w:iCs/>
              </w:rPr>
              <w:t>Драпировка</w:t>
            </w:r>
            <w:r w:rsidR="00D5286A">
              <w:rPr>
                <w:b/>
                <w:iCs/>
              </w:rPr>
              <w:t>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76667486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</w:rPr>
              <w:t>Натюрморт с цветами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74BF6ED6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с гипсовой головой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Трети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2DF04849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Гуашь, темпера.</w:t>
            </w: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3CB61361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ы цветов и растений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72552E4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родственных цветовых сочетаниях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0B715D0E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контрастных цветовых сочетаниях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Четвёрты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40155B47" w:rsidR="00D77665" w:rsidRPr="004B4CA6" w:rsidRDefault="00D77665" w:rsidP="00B6294E">
            <w:pPr>
              <w:rPr>
                <w:b/>
                <w:color w:val="FF0000"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758F5F83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1645CB5B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 в головном уборе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Пяты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1D2ABF4" w:rsidR="00D77665" w:rsidRPr="004B4CA6" w:rsidRDefault="00D5286A" w:rsidP="00B6294E">
            <w:pPr>
              <w:rPr>
                <w:b/>
                <w:color w:val="FF0000"/>
              </w:rPr>
            </w:pPr>
            <w:r w:rsidRPr="00A305B8">
              <w:rPr>
                <w:b/>
              </w:rPr>
              <w:t>Декоративная живопись.</w:t>
            </w: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Pr="005B6B7E" w:rsidRDefault="00DB12F2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16A13444" w:rsidR="00DB12F2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черным контуром</w:t>
            </w:r>
            <w:r>
              <w:rPr>
                <w:b/>
              </w:rPr>
              <w:t>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415ED956" w:rsidR="00D76D78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цветным контуром</w:t>
            </w:r>
            <w:r>
              <w:rPr>
                <w:b/>
              </w:rPr>
              <w:t>.</w:t>
            </w:r>
          </w:p>
        </w:tc>
      </w:tr>
      <w:tr w:rsidR="00987BE5" w:rsidRPr="008448CC" w14:paraId="67CF1C84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092E" w14:textId="0CB13586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7F8C2" w14:textId="1DDB17E6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белое на белом)</w:t>
            </w:r>
            <w:r>
              <w:rPr>
                <w:b/>
              </w:rPr>
              <w:t>.</w:t>
            </w:r>
          </w:p>
        </w:tc>
      </w:tr>
      <w:tr w:rsidR="00987BE5" w:rsidRPr="008448CC" w14:paraId="64A2E99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D8FF" w14:textId="52856163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V</w:t>
            </w:r>
            <w:r w:rsidRPr="005B6B7E">
              <w:rPr>
                <w:b/>
              </w:rPr>
              <w:t>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A718D" w14:textId="389E52F2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красное на красном или др. сочетания)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Шесто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Pr="004B4CA6" w:rsidRDefault="00D76D78" w:rsidP="00B6294E">
            <w:pPr>
              <w:rPr>
                <w:b/>
                <w:color w:val="FF0000"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B0647E6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Pr="005B6B7E" w:rsidRDefault="00D76D78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60FEEA4F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восточном стиле.</w:t>
            </w:r>
          </w:p>
        </w:tc>
      </w:tr>
    </w:tbl>
    <w:p w14:paraId="6E775AE7" w14:textId="19C013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 w:rsidR="005B6B7E">
        <w:rPr>
          <w:rFonts w:eastAsiaTheme="minorHAnsi"/>
          <w:noProof/>
          <w:szCs w:val="24"/>
          <w:lang w:eastAsia="en-US"/>
        </w:rPr>
        <w:t>и изучении дисциплины Живопись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4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949F6" w:rsidRPr="000949F6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0949F6" w:rsidRDefault="00924D14" w:rsidP="00AD7919">
            <w:pPr>
              <w:jc w:val="center"/>
              <w:rPr>
                <w:b/>
                <w:iCs/>
              </w:rPr>
            </w:pPr>
            <w:r w:rsidRPr="000949F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0949F6" w:rsidRDefault="00924D14" w:rsidP="00AD7919">
            <w:pPr>
              <w:jc w:val="center"/>
              <w:rPr>
                <w:b/>
                <w:iCs/>
              </w:rPr>
            </w:pPr>
            <w:r w:rsidRPr="000949F6">
              <w:rPr>
                <w:b/>
                <w:bCs/>
                <w:iCs/>
              </w:rPr>
              <w:t>100-балльная система</w:t>
            </w:r>
            <w:r w:rsidRPr="000949F6">
              <w:rPr>
                <w:rStyle w:val="ab"/>
                <w:b/>
                <w:bCs/>
                <w:iCs/>
              </w:rPr>
              <w:footnoteReference w:id="5"/>
            </w:r>
            <w:r w:rsidRPr="000949F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0949F6" w:rsidRDefault="00924D14" w:rsidP="00AD7919">
            <w:pPr>
              <w:jc w:val="center"/>
              <w:rPr>
                <w:b/>
                <w:iCs/>
              </w:rPr>
            </w:pPr>
            <w:r w:rsidRPr="000949F6">
              <w:rPr>
                <w:b/>
                <w:bCs/>
                <w:iCs/>
              </w:rPr>
              <w:t>Пятибалльная система</w:t>
            </w:r>
          </w:p>
        </w:tc>
      </w:tr>
      <w:tr w:rsidR="000949F6" w:rsidRPr="000949F6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4609167" w:rsidR="00924D14" w:rsidRPr="000949F6" w:rsidRDefault="00924D14" w:rsidP="00AD7D4B">
            <w:pPr>
              <w:rPr>
                <w:bCs/>
                <w:i/>
              </w:rPr>
            </w:pPr>
            <w:r w:rsidRPr="000949F6">
              <w:rPr>
                <w:bCs/>
                <w:iCs/>
              </w:rPr>
              <w:t xml:space="preserve">Текущий контроль: </w:t>
            </w:r>
            <w:r w:rsidR="00AD7D4B" w:rsidRPr="000949F6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519B2546" w:rsidR="00924D14" w:rsidRPr="000949F6" w:rsidRDefault="00924D14" w:rsidP="00AD7D4B">
            <w:pPr>
              <w:rPr>
                <w:bCs/>
                <w:i/>
              </w:rPr>
            </w:pPr>
            <w:r w:rsidRPr="000949F6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949F6" w:rsidRDefault="00924D14" w:rsidP="00AD7919">
            <w:pPr>
              <w:jc w:val="center"/>
              <w:rPr>
                <w:bCs/>
              </w:rPr>
            </w:pPr>
            <w:r w:rsidRPr="000949F6">
              <w:rPr>
                <w:bCs/>
              </w:rPr>
              <w:t>5</w:t>
            </w:r>
          </w:p>
          <w:p w14:paraId="5A38D611" w14:textId="77777777" w:rsidR="00924D14" w:rsidRPr="000949F6" w:rsidRDefault="00924D14" w:rsidP="00AD7919">
            <w:pPr>
              <w:jc w:val="center"/>
              <w:rPr>
                <w:bCs/>
              </w:rPr>
            </w:pPr>
            <w:r w:rsidRPr="000949F6">
              <w:rPr>
                <w:bCs/>
              </w:rPr>
              <w:t>4</w:t>
            </w:r>
          </w:p>
          <w:p w14:paraId="51793E64" w14:textId="77777777" w:rsidR="00924D14" w:rsidRPr="000949F6" w:rsidRDefault="00924D14" w:rsidP="00AD7919">
            <w:pPr>
              <w:jc w:val="center"/>
              <w:rPr>
                <w:bCs/>
              </w:rPr>
            </w:pPr>
            <w:r w:rsidRPr="000949F6">
              <w:rPr>
                <w:bCs/>
              </w:rPr>
              <w:t>3</w:t>
            </w:r>
          </w:p>
          <w:p w14:paraId="335B519A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</w:rPr>
              <w:t>2</w:t>
            </w:r>
          </w:p>
        </w:tc>
      </w:tr>
      <w:tr w:rsidR="000949F6" w:rsidRPr="000949F6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47F1D11C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</w:p>
        </w:tc>
      </w:tr>
      <w:tr w:rsidR="000949F6" w:rsidRPr="000949F6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22F0017B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6C758B25" w:rsidR="00924D14" w:rsidRPr="000949F6" w:rsidRDefault="00924D14" w:rsidP="00AD7D4B">
            <w:pPr>
              <w:rPr>
                <w:bCs/>
                <w:i/>
              </w:rPr>
            </w:pPr>
            <w:r w:rsidRPr="000949F6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746804DF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3CABBC80" w14:textId="77777777" w:rsidTr="00AD7919">
        <w:tc>
          <w:tcPr>
            <w:tcW w:w="3686" w:type="dxa"/>
          </w:tcPr>
          <w:p w14:paraId="6BBA0DEB" w14:textId="77777777" w:rsidR="008A322F" w:rsidRPr="000949F6" w:rsidRDefault="008A322F" w:rsidP="008A322F">
            <w:pPr>
              <w:rPr>
                <w:bCs/>
                <w:iCs/>
              </w:rPr>
            </w:pPr>
            <w:r w:rsidRPr="000949F6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038FA806" w14:textId="44EEA6A3" w:rsidR="00924D14" w:rsidRPr="000949F6" w:rsidRDefault="008A322F" w:rsidP="008A322F">
            <w:pPr>
              <w:rPr>
                <w:bCs/>
                <w:i/>
              </w:rPr>
            </w:pPr>
            <w:r w:rsidRPr="000949F6">
              <w:rPr>
                <w:bCs/>
              </w:rPr>
              <w:t>Экзаменационный просмотр</w:t>
            </w:r>
            <w:r w:rsidRPr="000949F6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отлично</w:t>
            </w:r>
          </w:p>
          <w:p w14:paraId="62BBC1BD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хорошо</w:t>
            </w:r>
          </w:p>
          <w:p w14:paraId="58045556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удовлетворительно</w:t>
            </w:r>
          </w:p>
          <w:p w14:paraId="394AB0BD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неудовлетворительно</w:t>
            </w:r>
          </w:p>
          <w:p w14:paraId="05482B24" w14:textId="78BB7A03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70115A08" w14:textId="77777777" w:rsidTr="00AD7919">
        <w:tc>
          <w:tcPr>
            <w:tcW w:w="3686" w:type="dxa"/>
          </w:tcPr>
          <w:p w14:paraId="236B5739" w14:textId="225EC105" w:rsidR="00924D14" w:rsidRPr="000949F6" w:rsidRDefault="00924D14" w:rsidP="00941C8E">
            <w:pPr>
              <w:rPr>
                <w:bCs/>
                <w:i/>
              </w:rPr>
            </w:pPr>
            <w:r w:rsidRPr="000949F6">
              <w:rPr>
                <w:b/>
                <w:iCs/>
              </w:rPr>
              <w:t>Итого за семестр</w:t>
            </w:r>
          </w:p>
          <w:p w14:paraId="67FDDC54" w14:textId="7856FE20" w:rsidR="00924D14" w:rsidRPr="000949F6" w:rsidRDefault="00924D14" w:rsidP="00AD7919">
            <w:pPr>
              <w:rPr>
                <w:bCs/>
                <w:iCs/>
              </w:rPr>
            </w:pPr>
            <w:r w:rsidRPr="000949F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FA6C51" w14:textId="091988D8" w:rsidR="00924D14" w:rsidRPr="000949F6" w:rsidRDefault="00924D14" w:rsidP="00AD791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0949F6" w:rsidRDefault="005F4DDF" w:rsidP="005F4DDF">
      <w:pPr>
        <w:pStyle w:val="1"/>
        <w:rPr>
          <w:i/>
        </w:rPr>
      </w:pPr>
      <w:r w:rsidRPr="000949F6">
        <w:t>Образовательные технологии</w:t>
      </w:r>
      <w:r w:rsidRPr="000949F6">
        <w:rPr>
          <w:rStyle w:val="ab"/>
        </w:rPr>
        <w:footnoteReference w:id="6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25367809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</w:t>
      </w:r>
      <w:r w:rsidR="005B6B7E">
        <w:rPr>
          <w:sz w:val="24"/>
          <w:szCs w:val="24"/>
        </w:rPr>
        <w:t xml:space="preserve">оды, способствующие созданию без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157B" w14:textId="77777777" w:rsidR="0069231A" w:rsidRDefault="0069231A" w:rsidP="005E3840">
      <w:r>
        <w:separator/>
      </w:r>
    </w:p>
  </w:endnote>
  <w:endnote w:type="continuationSeparator" w:id="0">
    <w:p w14:paraId="59BDDD24" w14:textId="77777777" w:rsidR="0069231A" w:rsidRDefault="00692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87BE5" w:rsidRDefault="00987B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7BE5" w:rsidRDefault="00987B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87BE5" w:rsidRDefault="00987BE5">
    <w:pPr>
      <w:pStyle w:val="ae"/>
      <w:jc w:val="right"/>
    </w:pPr>
  </w:p>
  <w:p w14:paraId="6C2BFEFB" w14:textId="77777777" w:rsidR="00987BE5" w:rsidRDefault="00987B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87BE5" w:rsidRDefault="00987BE5">
    <w:pPr>
      <w:pStyle w:val="ae"/>
      <w:jc w:val="right"/>
    </w:pPr>
  </w:p>
  <w:p w14:paraId="1B400B45" w14:textId="77777777" w:rsidR="00987BE5" w:rsidRDefault="00987B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0891" w14:textId="77777777" w:rsidR="0069231A" w:rsidRDefault="0069231A" w:rsidP="005E3840">
      <w:r>
        <w:separator/>
      </w:r>
    </w:p>
  </w:footnote>
  <w:footnote w:type="continuationSeparator" w:id="0">
    <w:p w14:paraId="6D505D08" w14:textId="77777777" w:rsidR="0069231A" w:rsidRDefault="0069231A" w:rsidP="005E3840">
      <w:r>
        <w:continuationSeparator/>
      </w:r>
    </w:p>
  </w:footnote>
  <w:footnote w:id="1">
    <w:p w14:paraId="06951EA0" w14:textId="49460050" w:rsidR="00987BE5" w:rsidRDefault="00987BE5">
      <w:pPr>
        <w:pStyle w:val="a6"/>
      </w:pPr>
    </w:p>
  </w:footnote>
  <w:footnote w:id="2">
    <w:p w14:paraId="28FA0E12" w14:textId="77777777" w:rsidR="00744687" w:rsidRDefault="00744687" w:rsidP="00744687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BFA811D" w14:textId="77777777" w:rsidR="00744687" w:rsidRPr="00F8090B" w:rsidRDefault="00744687" w:rsidP="00744687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115F7EB9" w14:textId="7AE2CEB4" w:rsidR="00987BE5" w:rsidRPr="00955CAD" w:rsidRDefault="00987BE5" w:rsidP="006252E4">
      <w:pPr>
        <w:pStyle w:val="a6"/>
        <w:jc w:val="both"/>
        <w:rPr>
          <w:i/>
        </w:rPr>
      </w:pPr>
      <w:r w:rsidRPr="00955CAD">
        <w:rPr>
          <w:rStyle w:val="ab"/>
          <w:i/>
        </w:rPr>
        <w:footnoteRef/>
      </w:r>
      <w:r w:rsidRPr="00955CAD">
        <w:rPr>
          <w:i/>
        </w:rP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29F939D4" w14:textId="3A2CAA28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5">
    <w:p w14:paraId="47A59541" w14:textId="77777777" w:rsidR="00987BE5" w:rsidRPr="00E84E6D" w:rsidRDefault="00987BE5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6">
    <w:p w14:paraId="30B7700F" w14:textId="77777777" w:rsidR="00987BE5" w:rsidRPr="00FF3659" w:rsidRDefault="00987BE5" w:rsidP="005F4DDF">
      <w:pPr>
        <w:pStyle w:val="a6"/>
        <w:rPr>
          <w:color w:val="FF0000"/>
        </w:rPr>
      </w:pPr>
      <w:r w:rsidRPr="000949F6">
        <w:rPr>
          <w:rStyle w:val="ab"/>
        </w:rPr>
        <w:footnoteRef/>
      </w:r>
      <w:r w:rsidRPr="000949F6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87BE5" w:rsidRDefault="00987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50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87BE5" w:rsidRDefault="00987B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87BE5" w:rsidRDefault="00987BE5">
    <w:pPr>
      <w:pStyle w:val="ac"/>
      <w:jc w:val="center"/>
    </w:pPr>
  </w:p>
  <w:p w14:paraId="445C4615" w14:textId="77777777" w:rsidR="00987BE5" w:rsidRDefault="00987B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5149">
    <w:abstractNumId w:val="3"/>
  </w:num>
  <w:num w:numId="2" w16cid:durableId="836958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09947501">
    <w:abstractNumId w:val="15"/>
  </w:num>
  <w:num w:numId="4" w16cid:durableId="1838374481">
    <w:abstractNumId w:val="2"/>
  </w:num>
  <w:num w:numId="5" w16cid:durableId="1944264543">
    <w:abstractNumId w:val="8"/>
  </w:num>
  <w:num w:numId="6" w16cid:durableId="1211966182">
    <w:abstractNumId w:val="29"/>
  </w:num>
  <w:num w:numId="7" w16cid:durableId="245698259">
    <w:abstractNumId w:val="10"/>
  </w:num>
  <w:num w:numId="8" w16cid:durableId="418016954">
    <w:abstractNumId w:val="33"/>
  </w:num>
  <w:num w:numId="9" w16cid:durableId="1875650654">
    <w:abstractNumId w:val="21"/>
  </w:num>
  <w:num w:numId="10" w16cid:durableId="705566470">
    <w:abstractNumId w:val="27"/>
  </w:num>
  <w:num w:numId="11" w16cid:durableId="437988309">
    <w:abstractNumId w:val="14"/>
  </w:num>
  <w:num w:numId="12" w16cid:durableId="403258976">
    <w:abstractNumId w:val="13"/>
  </w:num>
  <w:num w:numId="13" w16cid:durableId="535430388">
    <w:abstractNumId w:val="5"/>
  </w:num>
  <w:num w:numId="14" w16cid:durableId="811630473">
    <w:abstractNumId w:val="11"/>
  </w:num>
  <w:num w:numId="15" w16cid:durableId="1998145709">
    <w:abstractNumId w:val="22"/>
  </w:num>
  <w:num w:numId="16" w16cid:durableId="1943952932">
    <w:abstractNumId w:val="25"/>
  </w:num>
  <w:num w:numId="17" w16cid:durableId="275068521">
    <w:abstractNumId w:val="9"/>
  </w:num>
  <w:num w:numId="18" w16cid:durableId="2127190444">
    <w:abstractNumId w:val="28"/>
  </w:num>
  <w:num w:numId="19" w16cid:durableId="355887238">
    <w:abstractNumId w:val="4"/>
  </w:num>
  <w:num w:numId="20" w16cid:durableId="1900558390">
    <w:abstractNumId w:val="26"/>
  </w:num>
  <w:num w:numId="21" w16cid:durableId="696735062">
    <w:abstractNumId w:val="20"/>
  </w:num>
  <w:num w:numId="22" w16cid:durableId="249388762">
    <w:abstractNumId w:val="24"/>
  </w:num>
  <w:num w:numId="23" w16cid:durableId="1063673569">
    <w:abstractNumId w:val="32"/>
  </w:num>
  <w:num w:numId="24" w16cid:durableId="724261176">
    <w:abstractNumId w:val="12"/>
  </w:num>
  <w:num w:numId="25" w16cid:durableId="636684691">
    <w:abstractNumId w:val="23"/>
  </w:num>
  <w:num w:numId="26" w16cid:durableId="102041307">
    <w:abstractNumId w:val="16"/>
  </w:num>
  <w:num w:numId="27" w16cid:durableId="425810721">
    <w:abstractNumId w:val="18"/>
  </w:num>
  <w:num w:numId="28" w16cid:durableId="577054187">
    <w:abstractNumId w:val="6"/>
  </w:num>
  <w:num w:numId="29" w16cid:durableId="416708288">
    <w:abstractNumId w:val="19"/>
  </w:num>
  <w:num w:numId="30" w16cid:durableId="345638113">
    <w:abstractNumId w:val="31"/>
  </w:num>
  <w:num w:numId="31" w16cid:durableId="184370164">
    <w:abstractNumId w:val="17"/>
  </w:num>
  <w:num w:numId="32" w16cid:durableId="428272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9F6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AD3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681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760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4CA6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0ABC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B7E"/>
    <w:rsid w:val="005B7F45"/>
    <w:rsid w:val="005C16A0"/>
    <w:rsid w:val="005C6508"/>
    <w:rsid w:val="005D00A0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3CB"/>
    <w:rsid w:val="00633506"/>
    <w:rsid w:val="006335DB"/>
    <w:rsid w:val="0064201A"/>
    <w:rsid w:val="006427A9"/>
    <w:rsid w:val="00644062"/>
    <w:rsid w:val="00645560"/>
    <w:rsid w:val="00655ECE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9231A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6E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26221"/>
    <w:rsid w:val="00730B26"/>
    <w:rsid w:val="007355A9"/>
    <w:rsid w:val="00737BA0"/>
    <w:rsid w:val="00742BAD"/>
    <w:rsid w:val="00743CDC"/>
    <w:rsid w:val="00744628"/>
    <w:rsid w:val="00744687"/>
    <w:rsid w:val="0074477B"/>
    <w:rsid w:val="00746CA7"/>
    <w:rsid w:val="007476A8"/>
    <w:rsid w:val="0075679E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22F"/>
    <w:rsid w:val="008B0B5A"/>
    <w:rsid w:val="008B3178"/>
    <w:rsid w:val="008B3F7B"/>
    <w:rsid w:val="008B5026"/>
    <w:rsid w:val="008B76B2"/>
    <w:rsid w:val="008C01B4"/>
    <w:rsid w:val="008C0D07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1C8E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87BE5"/>
    <w:rsid w:val="00990910"/>
    <w:rsid w:val="009917D4"/>
    <w:rsid w:val="00995135"/>
    <w:rsid w:val="00995560"/>
    <w:rsid w:val="009A10E5"/>
    <w:rsid w:val="009A16C5"/>
    <w:rsid w:val="009A485E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D7D4B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2E33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E7AE8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368"/>
    <w:rsid w:val="00D46C45"/>
    <w:rsid w:val="00D508F1"/>
    <w:rsid w:val="00D51402"/>
    <w:rsid w:val="00D51DCA"/>
    <w:rsid w:val="00D5286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53C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1C0B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399B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2C08"/>
    <w:rsid w:val="00F53EFE"/>
    <w:rsid w:val="00F5486D"/>
    <w:rsid w:val="00F5622B"/>
    <w:rsid w:val="00F57A50"/>
    <w:rsid w:val="00F63A74"/>
    <w:rsid w:val="00F64D04"/>
    <w:rsid w:val="00F672F8"/>
    <w:rsid w:val="00F67AA6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1A5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0DD"/>
    <w:rsid w:val="00FD0C38"/>
    <w:rsid w:val="00FD2027"/>
    <w:rsid w:val="00FD2C67"/>
    <w:rsid w:val="00FD4094"/>
    <w:rsid w:val="00FD6B96"/>
    <w:rsid w:val="00FE20F7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DA97FA-C8C7-42FC-8E95-88F5D2D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577-1C3B-824F-AFF2-31CCE53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8</cp:revision>
  <cp:lastPrinted>2021-01-20T10:34:00Z</cp:lastPrinted>
  <dcterms:created xsi:type="dcterms:W3CDTF">2022-05-10T07:38:00Z</dcterms:created>
  <dcterms:modified xsi:type="dcterms:W3CDTF">2022-05-10T12:02:00Z</dcterms:modified>
</cp:coreProperties>
</file>